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546CDFC0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237D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5</w:t>
            </w:r>
            <w:r w:rsidR="001237D0" w:rsidRPr="001237D0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1237D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274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ebruary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29633906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237D0">
              <w:rPr>
                <w:rFonts w:ascii="Arial" w:hAnsi="Arial" w:cs="Arial"/>
                <w:b/>
                <w:color w:val="273777"/>
                <w:sz w:val="16"/>
                <w:szCs w:val="16"/>
              </w:rPr>
              <w:t>25</w:t>
            </w:r>
            <w:r w:rsidR="001237D0" w:rsidRPr="001237D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237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A50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1EC8A716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37D0">
              <w:rPr>
                <w:rFonts w:ascii="Arial" w:hAnsi="Arial" w:cs="Arial"/>
                <w:sz w:val="16"/>
                <w:szCs w:val="16"/>
              </w:rPr>
              <w:t>0841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 / 5.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81BD414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834">
              <w:rPr>
                <w:rFonts w:ascii="Arial" w:hAnsi="Arial" w:cs="Arial"/>
                <w:sz w:val="16"/>
                <w:szCs w:val="16"/>
              </w:rPr>
              <w:t>1</w:t>
            </w:r>
            <w:r w:rsidR="001237D0">
              <w:rPr>
                <w:rFonts w:ascii="Arial" w:hAnsi="Arial" w:cs="Arial"/>
                <w:sz w:val="16"/>
                <w:szCs w:val="16"/>
              </w:rPr>
              <w:t>513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 /1.</w:t>
            </w:r>
            <w:r w:rsidR="001237D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53619BA1" w:rsidR="007A54FE" w:rsidRPr="00AA2CF7" w:rsidRDefault="001237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7D3A0805" w:rsidR="007A54FE" w:rsidRPr="009109DC" w:rsidRDefault="001237D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321BF" w14:textId="77777777" w:rsidR="007A54FE" w:rsidRDefault="001237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  <w:p w14:paraId="7A783993" w14:textId="09C60CE9" w:rsidR="001237D0" w:rsidRPr="00D305E3" w:rsidRDefault="001237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</w:tr>
      <w:tr w:rsidR="00893ACB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017CEA" w14:textId="77777777" w:rsidR="007A54FE" w:rsidRDefault="00D03D3E" w:rsidP="00E34A5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</w:p>
          <w:p w14:paraId="6589A097" w14:textId="3B7FDA6D" w:rsidR="00D03D3E" w:rsidRPr="00AA2CF7" w:rsidRDefault="00D03D3E" w:rsidP="00E34A5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="001237D0"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B78332" w14:textId="77777777" w:rsidR="00D03D3E" w:rsidRDefault="001237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6BE2A8C7" w14:textId="2E30CF76" w:rsidR="001237D0" w:rsidRPr="009109DC" w:rsidRDefault="001237D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37FB8E" w14:textId="77777777" w:rsidR="001237D0" w:rsidRDefault="001237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4DEE5D" w14:textId="613F3097" w:rsidR="007A54FE" w:rsidRDefault="001237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  <w:p w14:paraId="7171D805" w14:textId="767F3769" w:rsidR="00D03D3E" w:rsidRPr="00D305E3" w:rsidRDefault="00D03D3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2193A17C" w:rsidR="007A54FE" w:rsidRPr="00AA2CF7" w:rsidRDefault="00873834" w:rsidP="00E34A5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76F11950" w:rsidR="007A54FE" w:rsidRPr="00662158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188EA72B" w:rsidR="007A54FE" w:rsidRPr="00D305E3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12E98D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2292C626" w:rsidR="007A54FE" w:rsidRPr="00662158" w:rsidRDefault="007A54FE" w:rsidP="008738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33AFED52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152DC942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448A004B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7F302E50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49E28E0A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237D0">
              <w:rPr>
                <w:rFonts w:ascii="Arial" w:hAnsi="Arial" w:cs="Arial"/>
                <w:b/>
                <w:color w:val="273777"/>
                <w:sz w:val="16"/>
                <w:szCs w:val="16"/>
              </w:rPr>
              <w:t>26</w:t>
            </w:r>
            <w:r w:rsidR="001237D0" w:rsidRPr="001237D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237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7997565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37D0">
              <w:rPr>
                <w:rFonts w:ascii="Arial" w:hAnsi="Arial" w:cs="Arial"/>
                <w:sz w:val="16"/>
                <w:szCs w:val="16"/>
              </w:rPr>
              <w:t>0929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237D0">
              <w:rPr>
                <w:rFonts w:ascii="Arial" w:hAnsi="Arial" w:cs="Arial"/>
                <w:sz w:val="16"/>
                <w:szCs w:val="16"/>
              </w:rPr>
              <w:t>4</w:t>
            </w:r>
            <w:r w:rsidR="00873834">
              <w:rPr>
                <w:rFonts w:ascii="Arial" w:hAnsi="Arial" w:cs="Arial"/>
                <w:sz w:val="16"/>
                <w:szCs w:val="16"/>
              </w:rPr>
              <w:t>.</w:t>
            </w:r>
            <w:r w:rsidR="001237D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2660863A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834">
              <w:rPr>
                <w:rFonts w:ascii="Arial" w:hAnsi="Arial" w:cs="Arial"/>
                <w:sz w:val="16"/>
                <w:szCs w:val="16"/>
              </w:rPr>
              <w:t>1</w:t>
            </w:r>
            <w:r w:rsidR="001237D0">
              <w:rPr>
                <w:rFonts w:ascii="Arial" w:hAnsi="Arial" w:cs="Arial"/>
                <w:sz w:val="16"/>
                <w:szCs w:val="16"/>
              </w:rPr>
              <w:t>602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1237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25642ABA" w:rsidR="007A54FE" w:rsidRPr="00AA2CF7" w:rsidRDefault="0087383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4075716A" w:rsidR="00D03D3E" w:rsidRPr="00662158" w:rsidRDefault="001237D0" w:rsidP="00B102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32C09711" w:rsidR="00D03D3E" w:rsidRPr="00D305E3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893ACB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4D582347" w:rsidR="007A54FE" w:rsidRPr="00AA2CF7" w:rsidRDefault="001237D0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E357B5" w14:textId="43DB2111" w:rsidR="00907A67" w:rsidRDefault="001237D0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7725F847" w14:textId="09F737D4" w:rsidR="001237D0" w:rsidRPr="00662158" w:rsidRDefault="001237D0" w:rsidP="001237D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D2B0F3" w14:textId="77777777" w:rsidR="00907A67" w:rsidRDefault="00907A67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 w:rsidR="008738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237D0"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  <w:p w14:paraId="06B2AD77" w14:textId="688F3CED" w:rsidR="001237D0" w:rsidRPr="00D305E3" w:rsidRDefault="001237D0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110</w:t>
            </w:r>
          </w:p>
        </w:tc>
      </w:tr>
      <w:tr w:rsidR="00893ACB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56EB0DB6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6C2580AD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68598DB2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12F694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267078E8" w:rsidR="007A54FE" w:rsidRPr="00662158" w:rsidRDefault="007A54FE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35A9727C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1279D09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2610DE01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66430F29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33FF5BBA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6F29FB">
              <w:rPr>
                <w:rFonts w:ascii="Arial" w:hAnsi="Arial" w:cs="Arial"/>
                <w:b/>
                <w:color w:val="273777"/>
                <w:sz w:val="16"/>
                <w:szCs w:val="16"/>
              </w:rPr>
              <w:t>27</w:t>
            </w:r>
            <w:r w:rsidR="00FE7F21" w:rsidRPr="00FE7F2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FE7F2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56DC077A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sz w:val="16"/>
                <w:szCs w:val="16"/>
              </w:rPr>
              <w:t>1</w:t>
            </w:r>
            <w:r w:rsidR="006F29FB">
              <w:rPr>
                <w:rFonts w:ascii="Arial" w:hAnsi="Arial" w:cs="Arial"/>
                <w:sz w:val="16"/>
                <w:szCs w:val="16"/>
              </w:rPr>
              <w:t>029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F29FB">
              <w:rPr>
                <w:rFonts w:ascii="Arial" w:hAnsi="Arial" w:cs="Arial"/>
                <w:sz w:val="16"/>
                <w:szCs w:val="16"/>
              </w:rPr>
              <w:t>4</w:t>
            </w:r>
            <w:r w:rsidR="00B10235">
              <w:rPr>
                <w:rFonts w:ascii="Arial" w:hAnsi="Arial" w:cs="Arial"/>
                <w:sz w:val="16"/>
                <w:szCs w:val="16"/>
              </w:rPr>
              <w:t>.</w:t>
            </w:r>
            <w:r w:rsidR="006F29F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4D067F89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29FB">
              <w:rPr>
                <w:rFonts w:ascii="Arial" w:hAnsi="Arial" w:cs="Arial"/>
                <w:sz w:val="16"/>
                <w:szCs w:val="16"/>
              </w:rPr>
              <w:t>1709</w:t>
            </w:r>
            <w:r w:rsidR="00F67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F29FB">
              <w:rPr>
                <w:rFonts w:ascii="Arial" w:hAnsi="Arial" w:cs="Arial"/>
                <w:sz w:val="16"/>
                <w:szCs w:val="16"/>
              </w:rPr>
              <w:t>2</w:t>
            </w:r>
            <w:r w:rsidR="00F673AE">
              <w:rPr>
                <w:rFonts w:ascii="Arial" w:hAnsi="Arial" w:cs="Arial"/>
                <w:sz w:val="16"/>
                <w:szCs w:val="16"/>
              </w:rPr>
              <w:t>.</w:t>
            </w:r>
            <w:r w:rsidR="007015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5782CD4B" w:rsidR="006F29FB" w:rsidRDefault="006F29FB" w:rsidP="006F29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0A267B" w14:textId="77777777" w:rsidR="006F29FB" w:rsidRDefault="006F29FB" w:rsidP="006F29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051CDC92" w14:textId="6C44CA91" w:rsidR="007A54FE" w:rsidRDefault="006F29F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C404711" w14:textId="77777777" w:rsidR="007A54FE" w:rsidRDefault="006F29F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5</w:t>
            </w:r>
          </w:p>
          <w:p w14:paraId="3F468A2E" w14:textId="0EAF6A3D" w:rsidR="006F29FB" w:rsidRDefault="006F29F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893ACB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78C31396" w:rsidR="007A54FE" w:rsidRDefault="006F29F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17D092E7" w:rsidR="00673F6D" w:rsidRDefault="006F29FB" w:rsidP="00673F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C4C029D" w14:textId="63608F3F" w:rsidR="00AD6C1B" w:rsidRDefault="006F29FB" w:rsidP="00AD6C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15</w:t>
            </w:r>
          </w:p>
          <w:p w14:paraId="397D7197" w14:textId="38CD0409" w:rsidR="00673F6D" w:rsidRDefault="00673F6D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472A25FF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21CB859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2718522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7B3C3570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67279A29" w:rsidR="007A54FE" w:rsidRPr="00662158" w:rsidRDefault="007A54FE" w:rsidP="006F29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631B2F91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370071B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71ABF0E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6B146A9F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3EF84857" w:rsidR="008F22BA" w:rsidRPr="00595C27" w:rsidRDefault="008F22BA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6F29FB">
              <w:rPr>
                <w:rFonts w:ascii="Arial" w:hAnsi="Arial" w:cs="Arial"/>
                <w:b/>
                <w:color w:val="273777"/>
                <w:sz w:val="16"/>
                <w:szCs w:val="16"/>
              </w:rPr>
              <w:t>28</w:t>
            </w:r>
            <w:r w:rsidR="00AD6C1B" w:rsidRPr="00AD6C1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C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0EDFF896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29FB">
              <w:rPr>
                <w:rFonts w:ascii="Arial" w:hAnsi="Arial" w:cs="Arial"/>
                <w:sz w:val="16"/>
                <w:szCs w:val="16"/>
              </w:rPr>
              <w:t>1154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F29FB">
              <w:rPr>
                <w:rFonts w:ascii="Arial" w:hAnsi="Arial" w:cs="Arial"/>
                <w:sz w:val="16"/>
                <w:szCs w:val="16"/>
              </w:rPr>
              <w:t>4</w:t>
            </w:r>
            <w:r w:rsidR="00726D9C">
              <w:rPr>
                <w:rFonts w:ascii="Arial" w:hAnsi="Arial" w:cs="Arial"/>
                <w:sz w:val="16"/>
                <w:szCs w:val="16"/>
              </w:rPr>
              <w:t>.</w:t>
            </w:r>
            <w:r w:rsidR="006F29F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6D85FBFA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sz w:val="16"/>
                <w:szCs w:val="16"/>
              </w:rPr>
              <w:t>1</w:t>
            </w:r>
            <w:r w:rsidR="006F29FB">
              <w:rPr>
                <w:rFonts w:ascii="Arial" w:hAnsi="Arial" w:cs="Arial"/>
                <w:sz w:val="16"/>
                <w:szCs w:val="16"/>
              </w:rPr>
              <w:t>836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F29FB">
              <w:rPr>
                <w:rFonts w:ascii="Arial" w:hAnsi="Arial" w:cs="Arial"/>
                <w:sz w:val="16"/>
                <w:szCs w:val="16"/>
              </w:rPr>
              <w:t>2</w:t>
            </w:r>
            <w:r w:rsidR="000C4DA2">
              <w:rPr>
                <w:rFonts w:ascii="Arial" w:hAnsi="Arial" w:cs="Arial"/>
                <w:sz w:val="16"/>
                <w:szCs w:val="16"/>
              </w:rPr>
              <w:t>.</w:t>
            </w:r>
            <w:r w:rsidR="006F29F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22F8D291" w:rsidR="007A54FE" w:rsidRDefault="006F29F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609474B3" w:rsidR="007A54FE" w:rsidRDefault="00893AC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35577618" w:rsidR="007A54FE" w:rsidRDefault="006F29F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893ACB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0180F92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6CA5606A" w:rsidR="007A54FE" w:rsidRDefault="00893AC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3960C483" w:rsidR="007A54FE" w:rsidRDefault="006F29F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5</w:t>
            </w:r>
          </w:p>
        </w:tc>
      </w:tr>
      <w:tr w:rsidR="00893ACB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651A24E6" w:rsidR="007A54FE" w:rsidRDefault="006F29F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4E86090E" w:rsidR="007A54FE" w:rsidRDefault="00893AC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6A040891" w:rsidR="007A54FE" w:rsidRDefault="006F29F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0</w:t>
            </w:r>
          </w:p>
        </w:tc>
      </w:tr>
      <w:tr w:rsidR="00893ACB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0BCBBA4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31C7FF28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5A02366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73AFA6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21EDEE61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21B5E440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66405EE9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3FDEB45D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4B396522" w:rsidR="008F22BA" w:rsidRPr="00595C27" w:rsidRDefault="008C1565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893ACB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proofErr w:type="gramStart"/>
            <w:r w:rsidR="00893ACB" w:rsidRPr="00893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893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893ACB">
              <w:rPr>
                <w:rFonts w:ascii="Arial" w:hAnsi="Arial" w:cs="Arial"/>
                <w:b/>
                <w:color w:val="273777"/>
                <w:sz w:val="16"/>
                <w:szCs w:val="16"/>
              </w:rPr>
              <w:t>March</w:t>
            </w:r>
            <w:proofErr w:type="gramEnd"/>
            <w:r w:rsidR="00893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1F74BB0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ACB">
              <w:rPr>
                <w:rFonts w:ascii="Arial" w:hAnsi="Arial" w:cs="Arial"/>
                <w:sz w:val="16"/>
                <w:szCs w:val="16"/>
              </w:rPr>
              <w:t>1324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93ACB">
              <w:rPr>
                <w:rFonts w:ascii="Arial" w:hAnsi="Arial" w:cs="Arial"/>
                <w:sz w:val="16"/>
                <w:szCs w:val="16"/>
              </w:rPr>
              <w:t>4</w:t>
            </w:r>
            <w:r w:rsidR="000F1B64">
              <w:rPr>
                <w:rFonts w:ascii="Arial" w:hAnsi="Arial" w:cs="Arial"/>
                <w:sz w:val="16"/>
                <w:szCs w:val="16"/>
              </w:rPr>
              <w:t>.</w:t>
            </w:r>
            <w:r w:rsidR="00893AC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7214E72D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ACB">
              <w:rPr>
                <w:rFonts w:ascii="Arial" w:hAnsi="Arial" w:cs="Arial"/>
                <w:sz w:val="16"/>
                <w:szCs w:val="16"/>
              </w:rPr>
              <w:t>0719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93ACB">
              <w:rPr>
                <w:rFonts w:ascii="Arial" w:hAnsi="Arial" w:cs="Arial"/>
                <w:sz w:val="16"/>
                <w:szCs w:val="16"/>
              </w:rPr>
              <w:t>2</w:t>
            </w:r>
            <w:r w:rsidR="000C4DA2">
              <w:rPr>
                <w:rFonts w:ascii="Arial" w:hAnsi="Arial" w:cs="Arial"/>
                <w:sz w:val="16"/>
                <w:szCs w:val="16"/>
              </w:rPr>
              <w:t>.</w:t>
            </w:r>
            <w:r w:rsidR="00AD6C1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39A1761B" w:rsidR="007A54FE" w:rsidRDefault="00AD6C1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893AC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2CAABAE7" w:rsidR="007A54FE" w:rsidRDefault="00893AC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113F62EB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893ACB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893ACB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0D96F790" w:rsidR="00243C23" w:rsidRDefault="00893ACB" w:rsidP="00893AC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103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368A450" w14:textId="2F3D0992" w:rsidR="007A54FE" w:rsidRDefault="00AD6C1B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="00893A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1B0CB810" w14:textId="5BC5144E" w:rsidR="00AD6C1B" w:rsidRDefault="00AD6C1B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="00893ACB"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5D1CD374" w14:textId="4EA13F78" w:rsidR="00AD6C1B" w:rsidRDefault="00AD6C1B" w:rsidP="00C317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C04F6D3" w14:textId="4926BE59" w:rsidR="00243C23" w:rsidRDefault="00AD6C1B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="00893ACB">
              <w:rPr>
                <w:rFonts w:ascii="Arial" w:hAnsi="Arial" w:cs="Arial"/>
                <w:color w:val="000000" w:themeColor="text1"/>
                <w:sz w:val="16"/>
                <w:szCs w:val="16"/>
              </w:rPr>
              <w:t>1055</w:t>
            </w:r>
          </w:p>
          <w:p w14:paraId="35E90406" w14:textId="38A1305C" w:rsidR="00AD6C1B" w:rsidRDefault="00AD6C1B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="00893ACB"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893ACB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5817692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5E2FC49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6994A93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0EE7658E" w:rsidR="007A54FE" w:rsidRDefault="007A54FE" w:rsidP="00C317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072BB7B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B565C84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3B282A3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34ED516C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016994C2" w:rsidR="008F22BA" w:rsidRPr="00595C27" w:rsidRDefault="007C071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893ACB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893ACB" w:rsidRPr="00893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893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0CC2F59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317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sz w:val="16"/>
                <w:szCs w:val="16"/>
              </w:rPr>
              <w:t>14</w:t>
            </w:r>
            <w:r w:rsidR="00893ACB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893ACB">
              <w:rPr>
                <w:rFonts w:ascii="Arial" w:hAnsi="Arial" w:cs="Arial"/>
                <w:sz w:val="16"/>
                <w:szCs w:val="16"/>
              </w:rPr>
              <w:t>4</w:t>
            </w:r>
            <w:r w:rsidR="00243C23">
              <w:rPr>
                <w:rFonts w:ascii="Arial" w:hAnsi="Arial" w:cs="Arial"/>
                <w:sz w:val="16"/>
                <w:szCs w:val="16"/>
              </w:rPr>
              <w:t>.</w:t>
            </w:r>
            <w:r w:rsidR="00893AC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1AA93F5F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ACB">
              <w:rPr>
                <w:rFonts w:ascii="Arial" w:hAnsi="Arial" w:cs="Arial"/>
                <w:sz w:val="16"/>
                <w:szCs w:val="16"/>
              </w:rPr>
              <w:t>0830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317D0">
              <w:rPr>
                <w:rFonts w:ascii="Arial" w:hAnsi="Arial" w:cs="Arial"/>
                <w:sz w:val="16"/>
                <w:szCs w:val="16"/>
              </w:rPr>
              <w:t>1</w:t>
            </w:r>
            <w:r w:rsidR="00D900D9">
              <w:rPr>
                <w:rFonts w:ascii="Arial" w:hAnsi="Arial" w:cs="Arial"/>
                <w:sz w:val="16"/>
                <w:szCs w:val="16"/>
              </w:rPr>
              <w:t>.</w:t>
            </w:r>
            <w:r w:rsidR="00893AC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4EEFAD6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893AC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1DA185F0" w:rsidR="007A54FE" w:rsidRDefault="00893AC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0F0202AF" w:rsidR="007A54FE" w:rsidRDefault="00893AC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</w:tr>
      <w:tr w:rsidR="00893ACB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092EDF4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68DD5522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3EA8312D" w:rsidR="007A54FE" w:rsidRDefault="00893AC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893ACB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4508D46F" w:rsidR="007A54FE" w:rsidRDefault="00AD6C1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893AC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893AC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589BFE22" w:rsidR="007A54FE" w:rsidRDefault="00893AC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44B62E5D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893AC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93ACB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797D653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7ECA8A9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76A6D66F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4FE7E78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5715B3FD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6AE20F9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380DC78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0C9BFBC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0A1DF56F" w:rsidR="00FD301B" w:rsidRPr="001412C7" w:rsidRDefault="00FD301B" w:rsidP="00FD301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0261A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  <w:r w:rsidR="000261A7" w:rsidRPr="000261A7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0261A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rch</w:t>
            </w:r>
            <w:r w:rsidR="001C2EC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4793AB47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0261A7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3B13E9" w:rsidRPr="003B13E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0431A1" w14:textId="77777777" w:rsidTr="00F564B5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598B" w14:textId="2562F6A8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61A7">
              <w:rPr>
                <w:rFonts w:ascii="Arial" w:hAnsi="Arial" w:cs="Arial"/>
                <w:sz w:val="16"/>
                <w:szCs w:val="16"/>
              </w:rPr>
              <w:t>1557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C2ECF">
              <w:rPr>
                <w:rFonts w:ascii="Arial" w:hAnsi="Arial" w:cs="Arial"/>
                <w:sz w:val="16"/>
                <w:szCs w:val="16"/>
              </w:rPr>
              <w:t>5</w:t>
            </w:r>
            <w:r w:rsidR="005572C1">
              <w:rPr>
                <w:rFonts w:ascii="Arial" w:hAnsi="Arial" w:cs="Arial"/>
                <w:sz w:val="16"/>
                <w:szCs w:val="16"/>
              </w:rPr>
              <w:t>.</w:t>
            </w:r>
            <w:r w:rsidR="0093648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3A8552BC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FF8">
              <w:rPr>
                <w:rFonts w:ascii="Arial" w:hAnsi="Arial" w:cs="Arial"/>
                <w:sz w:val="16"/>
                <w:szCs w:val="16"/>
              </w:rPr>
              <w:t>1</w:t>
            </w:r>
            <w:r w:rsidR="000261A7">
              <w:rPr>
                <w:rFonts w:ascii="Arial" w:hAnsi="Arial" w:cs="Arial"/>
                <w:sz w:val="16"/>
                <w:szCs w:val="16"/>
              </w:rPr>
              <w:t>003</w:t>
            </w:r>
            <w:r w:rsidR="001D3F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C2ECF">
              <w:rPr>
                <w:rFonts w:ascii="Arial" w:hAnsi="Arial" w:cs="Arial"/>
                <w:sz w:val="16"/>
                <w:szCs w:val="16"/>
              </w:rPr>
              <w:t>1</w:t>
            </w:r>
            <w:r w:rsidR="005572C1">
              <w:rPr>
                <w:rFonts w:ascii="Arial" w:hAnsi="Arial" w:cs="Arial"/>
                <w:sz w:val="16"/>
                <w:szCs w:val="16"/>
              </w:rPr>
              <w:t>.</w:t>
            </w:r>
            <w:r w:rsidR="000261A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071E9824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48E4E2D1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5C43EEA9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C77181F" w14:textId="77777777" w:rsidTr="005572C1">
        <w:trPr>
          <w:trHeight w:val="389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3981C7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3BBF4C49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77FC09C9" w:rsidR="005572C1" w:rsidRPr="009109DC" w:rsidRDefault="005572C1" w:rsidP="001C2ECF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3527B1D8" w:rsidR="0093648B" w:rsidRPr="00D305E3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DF8194D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451DA749" w:rsidR="007A54FE" w:rsidRPr="00612801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2A61C3A3" w:rsidR="007A54FE" w:rsidRPr="00AA2CF7" w:rsidRDefault="000261A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1B1052C4" w:rsidR="007A54FE" w:rsidRPr="00662158" w:rsidRDefault="000261A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268107C5" w:rsidR="007A54FE" w:rsidRPr="00D305E3" w:rsidRDefault="001C2ECF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0261A7"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7A54FE" w:rsidRPr="00D305E3" w14:paraId="14A90DCB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1DA77C67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3A7512C3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3340A894" w:rsidR="007A54FE" w:rsidRPr="00662158" w:rsidRDefault="000261A7" w:rsidP="000261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4512D94F" w:rsidR="007A54FE" w:rsidRPr="00D305E3" w:rsidRDefault="000261A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5A0C688E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605217CF" w:rsidR="007A54FE" w:rsidRPr="00AA2CF7" w:rsidRDefault="000261A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0FDE4099" w:rsidR="007A54FE" w:rsidRPr="00662158" w:rsidRDefault="000261A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1D58B558" w:rsidR="007A54FE" w:rsidRPr="00D305E3" w:rsidRDefault="000261A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FD301B" w:rsidRPr="00D305E3" w14:paraId="0EC9C4DE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3EC748DA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0261A7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1D3FF8" w:rsidRPr="001D3FF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D3FF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809021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4ADC323D" w14:textId="54CAB25D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61A7">
              <w:rPr>
                <w:rFonts w:ascii="Arial" w:hAnsi="Arial" w:cs="Arial"/>
                <w:sz w:val="16"/>
                <w:szCs w:val="16"/>
              </w:rPr>
              <w:t>1631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261A7">
              <w:rPr>
                <w:rFonts w:ascii="Arial" w:hAnsi="Arial" w:cs="Arial"/>
                <w:sz w:val="16"/>
                <w:szCs w:val="16"/>
              </w:rPr>
              <w:t>5</w:t>
            </w:r>
            <w:r w:rsidR="00D900D9">
              <w:rPr>
                <w:rFonts w:ascii="Arial" w:hAnsi="Arial" w:cs="Arial"/>
                <w:sz w:val="16"/>
                <w:szCs w:val="16"/>
              </w:rPr>
              <w:t>.</w:t>
            </w:r>
            <w:r w:rsidR="000261A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665D3CDC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ECF">
              <w:rPr>
                <w:rFonts w:ascii="Arial" w:hAnsi="Arial" w:cs="Arial"/>
                <w:sz w:val="16"/>
                <w:szCs w:val="16"/>
              </w:rPr>
              <w:t>1</w:t>
            </w:r>
            <w:r w:rsidR="000261A7">
              <w:rPr>
                <w:rFonts w:ascii="Arial" w:hAnsi="Arial" w:cs="Arial"/>
                <w:sz w:val="16"/>
                <w:szCs w:val="16"/>
              </w:rPr>
              <w:t>038</w:t>
            </w:r>
            <w:r w:rsidR="001D3FF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C2ECF">
              <w:rPr>
                <w:rFonts w:ascii="Arial" w:hAnsi="Arial" w:cs="Arial"/>
                <w:sz w:val="16"/>
                <w:szCs w:val="16"/>
              </w:rPr>
              <w:t>1.</w:t>
            </w:r>
            <w:r w:rsidR="000261A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65CDC70D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D900D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14D02D63" w:rsidR="007A54FE" w:rsidRPr="00662158" w:rsidRDefault="00FA033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59727FBE" w:rsidR="007A54FE" w:rsidRPr="00D305E3" w:rsidRDefault="007A54FE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FA0335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D900D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3F0700E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24C23E4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1169F57A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6D809FE1" w:rsidR="007A54FE" w:rsidRPr="00662158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5970A190" w:rsidR="007A54FE" w:rsidRPr="00D305E3" w:rsidRDefault="00FA033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10</w:t>
            </w:r>
          </w:p>
        </w:tc>
      </w:tr>
      <w:tr w:rsidR="007A54FE" w:rsidRPr="00D305E3" w14:paraId="69D2E220" w14:textId="77777777" w:rsidTr="00F564B5">
        <w:trPr>
          <w:trHeight w:val="127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4C7CCBD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606BCC27" w:rsidR="007A54FE" w:rsidRPr="00AA2CF7" w:rsidRDefault="00FA0335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775B931D" w:rsidR="007A54FE" w:rsidRPr="00662158" w:rsidRDefault="00FA033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4956D75F" w:rsidR="007A54FE" w:rsidRPr="00D305E3" w:rsidRDefault="00FA033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7A54FE" w:rsidRPr="00D305E3" w14:paraId="20FD308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6AA51AAC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4D783A8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0ED0C33E" w:rsidR="007A54FE" w:rsidRPr="00662158" w:rsidRDefault="00FA0335" w:rsidP="00FA03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618CB231" w:rsidR="007A54FE" w:rsidRPr="00D305E3" w:rsidRDefault="00FA033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31A62F58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4680058E" w:rsidR="007A54FE" w:rsidRDefault="00FA033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2945B27C" w:rsidR="007A54FE" w:rsidRPr="00662158" w:rsidRDefault="00FA033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32B3EC96" w:rsidR="007A54FE" w:rsidRPr="00D305E3" w:rsidRDefault="00FA033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FD301B" w:rsidRPr="00D305E3" w14:paraId="6116281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274264EB" w:rsidR="00FD301B" w:rsidRPr="00AA2CF7" w:rsidRDefault="00BE00D5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85090A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FE196C4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557D06" w14:textId="5FF14ABD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5090A" w:rsidRPr="0085090A">
              <w:rPr>
                <w:rFonts w:ascii="Arial" w:hAnsi="Arial" w:cs="Arial"/>
                <w:sz w:val="16"/>
                <w:szCs w:val="16"/>
              </w:rPr>
              <w:t>1703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85090A">
              <w:rPr>
                <w:rFonts w:ascii="Arial" w:hAnsi="Arial" w:cs="Arial"/>
                <w:sz w:val="16"/>
                <w:szCs w:val="16"/>
              </w:rPr>
              <w:t>5.3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0324387E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0A">
              <w:rPr>
                <w:rFonts w:ascii="Arial" w:hAnsi="Arial" w:cs="Arial"/>
                <w:sz w:val="16"/>
                <w:szCs w:val="16"/>
              </w:rPr>
              <w:t>1109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572C1">
              <w:rPr>
                <w:rFonts w:ascii="Arial" w:hAnsi="Arial" w:cs="Arial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sz w:val="16"/>
                <w:szCs w:val="16"/>
              </w:rPr>
              <w:t>.</w:t>
            </w:r>
            <w:r w:rsidR="0085090A">
              <w:rPr>
                <w:rFonts w:ascii="Arial" w:hAnsi="Arial" w:cs="Arial"/>
                <w:sz w:val="16"/>
                <w:szCs w:val="16"/>
              </w:rPr>
              <w:t>0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67449F9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7B9432EC" w:rsidR="007A54FE" w:rsidRDefault="007A54FE" w:rsidP="008509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3E9E0664" w:rsidR="007A54FE" w:rsidRDefault="001C2ECF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</w:p>
        </w:tc>
      </w:tr>
      <w:tr w:rsidR="007A54FE" w:rsidRPr="00D305E3" w14:paraId="509CAF27" w14:textId="77777777" w:rsidTr="001C2ECF">
        <w:trPr>
          <w:trHeight w:val="506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6C49DAA2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4EAC2F4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6DF78B3B" w:rsidR="001C2ECF" w:rsidRDefault="001C2ECF" w:rsidP="008509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4F67F721" w:rsidR="001C2ECF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94ED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4270155C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28EBBDD1" w:rsidR="007A54FE" w:rsidRDefault="008509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4CA537D7" w:rsidR="007A54FE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741FA91D" w:rsidR="007A54FE" w:rsidRDefault="005572C1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</w:t>
            </w:r>
            <w:r w:rsidR="0085090A"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7A54FE" w:rsidRPr="00D305E3" w14:paraId="52E0C2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60F0490E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02D799DC" w:rsidR="007A54FE" w:rsidRPr="00662158" w:rsidRDefault="0085090A" w:rsidP="008509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24ED7D47" w:rsidR="007A54FE" w:rsidRPr="00D305E3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3BE842E9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56E97108" w:rsidR="007A54FE" w:rsidRDefault="008509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20D3BC20" w:rsidR="007A54FE" w:rsidRDefault="0085090A" w:rsidP="008509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0FD83864" w:rsidR="007A54FE" w:rsidRPr="00D305E3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FD301B" w:rsidRPr="00D305E3" w14:paraId="24CF74D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5C096528" w:rsidR="00FD301B" w:rsidRPr="00595C27" w:rsidRDefault="00BE00D5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85090A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5474DBC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C4AA1E" w14:textId="447A359B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0A">
              <w:rPr>
                <w:rFonts w:ascii="Arial" w:hAnsi="Arial" w:cs="Arial"/>
                <w:sz w:val="16"/>
                <w:szCs w:val="16"/>
              </w:rPr>
              <w:t>1733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5090A">
              <w:rPr>
                <w:rFonts w:ascii="Arial" w:hAnsi="Arial" w:cs="Arial"/>
                <w:sz w:val="16"/>
                <w:szCs w:val="16"/>
              </w:rPr>
              <w:t>5</w:t>
            </w:r>
            <w:r w:rsidR="007E0921">
              <w:rPr>
                <w:rFonts w:ascii="Arial" w:hAnsi="Arial" w:cs="Arial"/>
                <w:sz w:val="16"/>
                <w:szCs w:val="16"/>
              </w:rPr>
              <w:t>.4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7406EB72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921">
              <w:rPr>
                <w:rFonts w:ascii="Arial" w:hAnsi="Arial" w:cs="Arial"/>
                <w:sz w:val="16"/>
                <w:szCs w:val="16"/>
              </w:rPr>
              <w:t>1</w:t>
            </w:r>
            <w:r w:rsidR="0085090A">
              <w:rPr>
                <w:rFonts w:ascii="Arial" w:hAnsi="Arial" w:cs="Arial"/>
                <w:sz w:val="16"/>
                <w:szCs w:val="16"/>
              </w:rPr>
              <w:t>139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E0921">
              <w:rPr>
                <w:rFonts w:ascii="Arial" w:hAnsi="Arial" w:cs="Arial"/>
                <w:sz w:val="16"/>
                <w:szCs w:val="16"/>
              </w:rPr>
              <w:t>0</w:t>
            </w:r>
            <w:r w:rsidR="0085090A">
              <w:rPr>
                <w:rFonts w:ascii="Arial" w:hAnsi="Arial" w:cs="Arial"/>
                <w:sz w:val="16"/>
                <w:szCs w:val="16"/>
              </w:rPr>
              <w:t>.9</w:t>
            </w:r>
            <w:r w:rsidR="00F413E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4E54A161" w:rsidR="007A54FE" w:rsidRDefault="005572C1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1C2EC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  <w:r w:rsidR="007E092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46093F18" w:rsidR="007A54FE" w:rsidRDefault="007E09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71B13378" w:rsidR="007A54FE" w:rsidRDefault="00FC6368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5572C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7E092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0A5D22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10385294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1387F7A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365B7E91" w:rsidR="00F413EA" w:rsidRDefault="0085090A" w:rsidP="005572C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52062856" w:rsidR="00F413EA" w:rsidRDefault="005572C1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09</w:t>
            </w:r>
            <w:r w:rsidR="008509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413EA" w:rsidRPr="00D305E3" w14:paraId="2F16B32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55F039" w14:textId="77777777" w:rsidR="00F413EA" w:rsidRDefault="00F413EA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ED814B" w14:textId="77777777" w:rsidR="00F413EA" w:rsidRDefault="00F413E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085D1C4" w14:textId="0EE3932B" w:rsidR="00F413EA" w:rsidRDefault="00F413E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8CD3CE6" w14:textId="63F895DD" w:rsidR="00F413EA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A5FE39" w14:textId="51463EC9" w:rsidR="00F413EA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58CDF0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2A7FF5F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3DDD614E" w:rsidR="007A54FE" w:rsidRDefault="008509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762922A0" w:rsidR="007A54FE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335C9D3D" w:rsidR="007A54FE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50</w:t>
            </w:r>
          </w:p>
        </w:tc>
      </w:tr>
      <w:tr w:rsidR="007A54FE" w:rsidRPr="00D305E3" w14:paraId="6EAEB38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0A0BB5E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6898979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6EDDAA34" w:rsidR="007A54FE" w:rsidRPr="00662158" w:rsidRDefault="0085090A" w:rsidP="005572C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550C482C" w:rsidR="007A54FE" w:rsidRPr="00D305E3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7A54FE" w:rsidRPr="00D305E3" w14:paraId="602FDD0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46FA7012" w:rsidR="007A54FE" w:rsidRDefault="008509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529A305A" w:rsidR="007A54FE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4EBA5BF6" w:rsidR="007A54FE" w:rsidRPr="00D305E3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5</w:t>
            </w:r>
          </w:p>
        </w:tc>
      </w:tr>
      <w:tr w:rsidR="00FD301B" w:rsidRPr="00D305E3" w14:paraId="7CAD3671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1779A945" w:rsidR="00FD301B" w:rsidRPr="00595C27" w:rsidRDefault="00F5318D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D35D24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563727" w:rsidRPr="0056372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EC23B9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A72A2C" w14:textId="204B2DEA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5D24">
              <w:rPr>
                <w:rFonts w:ascii="Arial" w:hAnsi="Arial" w:cs="Arial"/>
                <w:sz w:val="16"/>
                <w:szCs w:val="16"/>
              </w:rPr>
              <w:t>1802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35D2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35D2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5FE09CCF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3727">
              <w:rPr>
                <w:rFonts w:ascii="Arial" w:hAnsi="Arial" w:cs="Arial"/>
                <w:sz w:val="16"/>
                <w:szCs w:val="16"/>
              </w:rPr>
              <w:t>1</w:t>
            </w:r>
            <w:r w:rsidR="00D35D24">
              <w:rPr>
                <w:rFonts w:ascii="Arial" w:hAnsi="Arial" w:cs="Arial"/>
                <w:sz w:val="16"/>
                <w:szCs w:val="16"/>
              </w:rPr>
              <w:t>209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35D24">
              <w:rPr>
                <w:rFonts w:ascii="Arial" w:hAnsi="Arial" w:cs="Arial"/>
                <w:sz w:val="16"/>
                <w:szCs w:val="16"/>
              </w:rPr>
              <w:t>0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34488A72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4FA4A42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5DF3FEA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411758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411BC6D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5CDB809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6AC37468" w:rsidR="00563727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F273A3" w14:textId="7C59C81F" w:rsidR="00D35D24" w:rsidRDefault="00D35D24" w:rsidP="00D35D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936BD86" w14:textId="747DDC5B" w:rsidR="00563727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D3F6E5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5BE6B314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6E5F853C" w:rsidR="007A54FE" w:rsidRDefault="00D35D2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7A3B60EF" w:rsidR="007A54FE" w:rsidRDefault="00D35D2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63E9B272" w:rsidR="007A54FE" w:rsidRDefault="00D35D2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7A54FE" w:rsidRPr="00D305E3" w14:paraId="1EBDB19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3C70DF35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6E47C970" w:rsidR="007A54FE" w:rsidRDefault="00D35D24" w:rsidP="00D35D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228D8D4D" w:rsidR="007A54FE" w:rsidRDefault="00D35D2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7A54FE" w:rsidRPr="00D305E3" w14:paraId="42FD5F41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199B14ED" w:rsidR="007A54FE" w:rsidRDefault="00D35D2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6755AD05" w:rsidR="007A54FE" w:rsidRDefault="00D35D2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52AA1622" w:rsidR="007A54FE" w:rsidRPr="00D305E3" w:rsidRDefault="00D35D2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20</w:t>
            </w:r>
          </w:p>
        </w:tc>
      </w:tr>
      <w:tr w:rsidR="00FD301B" w:rsidRPr="00D305E3" w14:paraId="280B988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54172FC8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D35D24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563727" w:rsidRPr="0056372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572C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C7F3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16086A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EF0C92" w14:textId="3C82A53D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57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5D24" w:rsidRPr="00D35D24">
              <w:rPr>
                <w:rFonts w:ascii="Arial" w:hAnsi="Arial" w:cs="Arial"/>
                <w:sz w:val="16"/>
                <w:szCs w:val="16"/>
              </w:rPr>
              <w:t>0617/1831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35D24">
              <w:rPr>
                <w:rFonts w:ascii="Arial" w:hAnsi="Arial" w:cs="Arial"/>
                <w:sz w:val="16"/>
                <w:szCs w:val="16"/>
              </w:rPr>
              <w:t>5.</w:t>
            </w:r>
            <w:r w:rsidR="0054582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69C1D8B8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5D24">
              <w:rPr>
                <w:rFonts w:ascii="Arial" w:hAnsi="Arial" w:cs="Arial"/>
                <w:sz w:val="16"/>
                <w:szCs w:val="16"/>
              </w:rPr>
              <w:t xml:space="preserve"> 1239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35D24">
              <w:rPr>
                <w:rFonts w:ascii="Arial" w:hAnsi="Arial" w:cs="Arial"/>
                <w:sz w:val="16"/>
                <w:szCs w:val="16"/>
              </w:rPr>
              <w:t>0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D35D24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173B0208" w:rsidR="007A54FE" w:rsidRDefault="00C3606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4FCD96E8" w:rsidR="007A54FE" w:rsidRDefault="00C3606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6B8BF430" w:rsidR="007A54FE" w:rsidRDefault="002736AD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3606E">
              <w:rPr>
                <w:rFonts w:ascii="Arial" w:hAnsi="Arial" w:cs="Arial"/>
                <w:color w:val="000000" w:themeColor="text1"/>
                <w:sz w:val="16"/>
                <w:szCs w:val="16"/>
              </w:rPr>
              <w:t>820</w:t>
            </w:r>
          </w:p>
        </w:tc>
      </w:tr>
      <w:tr w:rsidR="007A54FE" w:rsidRPr="00D305E3" w14:paraId="1C773A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5376357E" w:rsidR="007A54FE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77170290" w:rsidR="007A54FE" w:rsidRDefault="00C3606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2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1D232FE7" w:rsidR="007A54FE" w:rsidRDefault="00C3606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1D365657" w:rsidR="007A54FE" w:rsidRDefault="00C3606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7A54FE" w:rsidRPr="00D305E3" w14:paraId="098BD7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6FF0837C" w:rsidR="007A54FE" w:rsidRDefault="00C3606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0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5C788341" w:rsidR="007A54FE" w:rsidRDefault="00C3606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2FB67135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3606E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7A54FE" w:rsidRPr="00D305E3" w14:paraId="60F3F58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75FCD90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1530260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7907F37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41145D2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65289D3" w14:textId="77777777" w:rsidTr="00F564B5">
        <w:trPr>
          <w:trHeight w:val="28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001EC99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13A6431F" w:rsidR="007A54FE" w:rsidRDefault="00265E2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54879D63" w:rsidR="007A54FE" w:rsidRDefault="00C3606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f required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097D96E7" w:rsidR="007A54FE" w:rsidRDefault="00265E2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7A54FE" w:rsidRPr="00D305E3" w14:paraId="647BA39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32F4F7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4410724D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5716146E" w:rsidR="007A54FE" w:rsidRPr="00D305E3" w:rsidRDefault="007A54FE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696"/>
        <w:gridCol w:w="1320"/>
        <w:gridCol w:w="1863"/>
        <w:gridCol w:w="1659"/>
      </w:tblGrid>
      <w:tr w:rsidR="00594CDF" w:rsidRPr="00ED5C48" w14:paraId="4A14AB07" w14:textId="77777777" w:rsidTr="00836689">
        <w:trPr>
          <w:trHeight w:val="550"/>
        </w:trPr>
        <w:tc>
          <w:tcPr>
            <w:tcW w:w="2943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525F050A" w:rsidR="00594CDF" w:rsidRPr="001412C7" w:rsidRDefault="00594CDF" w:rsidP="00B820C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2227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1</w:t>
            </w:r>
            <w:r w:rsidR="0032227B" w:rsidRPr="0032227B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32227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rch </w:t>
            </w:r>
            <w:r w:rsidR="005637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69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6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5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836689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226C2C60" w:rsidR="00FD301B" w:rsidRPr="000E6A23" w:rsidRDefault="00B820CD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32227B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7EEF358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DA63F" w14:textId="2755B908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2227B">
              <w:rPr>
                <w:rFonts w:ascii="Arial" w:hAnsi="Arial" w:cs="Arial"/>
                <w:sz w:val="16"/>
                <w:szCs w:val="16"/>
              </w:rPr>
              <w:t>0718</w:t>
            </w:r>
            <w:r w:rsidR="0007722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57C0A">
              <w:rPr>
                <w:rFonts w:ascii="Arial" w:hAnsi="Arial" w:cs="Arial"/>
                <w:sz w:val="16"/>
                <w:szCs w:val="16"/>
              </w:rPr>
              <w:t>5</w:t>
            </w:r>
            <w:r w:rsidR="0007722C">
              <w:rPr>
                <w:rFonts w:ascii="Arial" w:hAnsi="Arial" w:cs="Arial"/>
                <w:sz w:val="16"/>
                <w:szCs w:val="16"/>
              </w:rPr>
              <w:t>.</w:t>
            </w:r>
            <w:r w:rsidR="0032227B">
              <w:rPr>
                <w:rFonts w:ascii="Arial" w:hAnsi="Arial" w:cs="Arial"/>
                <w:sz w:val="16"/>
                <w:szCs w:val="16"/>
              </w:rPr>
              <w:t>4</w:t>
            </w:r>
            <w:r w:rsidR="00563727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6B8A62AC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227B">
              <w:rPr>
                <w:rFonts w:ascii="Arial" w:hAnsi="Arial" w:cs="Arial"/>
                <w:sz w:val="16"/>
                <w:szCs w:val="16"/>
              </w:rPr>
              <w:t xml:space="preserve"> 1342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2227B">
              <w:rPr>
                <w:rFonts w:ascii="Arial" w:hAnsi="Arial" w:cs="Arial"/>
                <w:sz w:val="16"/>
                <w:szCs w:val="16"/>
              </w:rPr>
              <w:t>1</w:t>
            </w:r>
            <w:r w:rsidR="00D57C0A">
              <w:rPr>
                <w:rFonts w:ascii="Arial" w:hAnsi="Arial" w:cs="Arial"/>
                <w:sz w:val="16"/>
                <w:szCs w:val="16"/>
              </w:rPr>
              <w:t>.</w:t>
            </w:r>
            <w:r w:rsidR="0032227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2D72D6F8" w:rsidR="007A54FE" w:rsidRPr="00AA2CF7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81EFB65" w14:textId="77777777" w:rsidR="007A54FE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5482D886" w14:textId="0FC28844" w:rsidR="0032227B" w:rsidRPr="009109DC" w:rsidRDefault="0032227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28BD2F0B" w14:textId="77777777" w:rsidR="007A54FE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  <w:p w14:paraId="3AB975F4" w14:textId="45FB4099" w:rsidR="0032227B" w:rsidRPr="00D305E3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</w:tr>
      <w:tr w:rsidR="007A54FE" w:rsidRPr="00D305E3" w14:paraId="5E869ED8" w14:textId="77777777" w:rsidTr="00563727">
        <w:trPr>
          <w:trHeight w:val="403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504A2A17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1DE87924" w:rsidR="007A54FE" w:rsidRPr="00AA2CF7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1863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09F86FC4" w:rsidR="00563727" w:rsidRPr="009109DC" w:rsidRDefault="0032227B" w:rsidP="00D57C0A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C51103A" w:rsidR="00563727" w:rsidRPr="00D305E3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5</w:t>
            </w:r>
          </w:p>
        </w:tc>
      </w:tr>
      <w:tr w:rsidR="007A54FE" w:rsidRPr="00D305E3" w14:paraId="37DA5B14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64A168D6" w:rsidR="007A54FE" w:rsidRPr="00612801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109FB624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7913DC54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60EED86C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CDB7680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1F3FB59B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3F6AA50E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50DBA07" w14:textId="6E13FC4A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AA66773" w14:textId="45F17F5A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887A30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5A1B35E1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27CB8C3" w14:textId="4ED4C95B" w:rsidR="007A54FE" w:rsidRPr="00662158" w:rsidRDefault="007A54FE" w:rsidP="00D57C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5C9171D" w14:textId="5CAF6A8C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5685DD1" w14:textId="77777777" w:rsidTr="00836689">
        <w:trPr>
          <w:trHeight w:val="255"/>
        </w:trPr>
        <w:tc>
          <w:tcPr>
            <w:tcW w:w="2943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5B89644E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32227B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239FC" w14:textId="77777777" w:rsidTr="00836689">
        <w:trPr>
          <w:trHeight w:val="255"/>
        </w:trPr>
        <w:tc>
          <w:tcPr>
            <w:tcW w:w="2943" w:type="dxa"/>
            <w:vMerge w:val="restart"/>
            <w:shd w:val="clear" w:color="auto" w:fill="FFFFFF" w:themeFill="background1"/>
            <w:vAlign w:val="center"/>
          </w:tcPr>
          <w:p w14:paraId="1B4CB61F" w14:textId="7CE1457C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="0056372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2227B">
              <w:rPr>
                <w:rFonts w:ascii="Arial" w:hAnsi="Arial" w:cs="Arial"/>
                <w:sz w:val="16"/>
                <w:szCs w:val="16"/>
              </w:rPr>
              <w:t>0752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/ 5</w:t>
            </w:r>
            <w:r w:rsidR="00D57C0A">
              <w:rPr>
                <w:rFonts w:ascii="Arial" w:hAnsi="Arial" w:cs="Arial"/>
                <w:sz w:val="16"/>
                <w:szCs w:val="16"/>
              </w:rPr>
              <w:t>.</w:t>
            </w:r>
            <w:r w:rsidR="0032227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0D029CE0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LOW WATE</w:t>
            </w:r>
            <w:r w:rsidR="00836689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6372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1</w:t>
            </w:r>
            <w:r w:rsidR="0032227B">
              <w:rPr>
                <w:rFonts w:ascii="Arial" w:hAnsi="Arial" w:cs="Arial"/>
                <w:sz w:val="16"/>
                <w:szCs w:val="16"/>
              </w:rPr>
              <w:t>417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2227B">
              <w:rPr>
                <w:rFonts w:ascii="Arial" w:hAnsi="Arial" w:cs="Arial"/>
                <w:sz w:val="16"/>
                <w:szCs w:val="16"/>
              </w:rPr>
              <w:t>1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.</w:t>
            </w:r>
            <w:r w:rsidR="003222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486D61E3" w:rsidR="00022347" w:rsidRPr="00AA2CF7" w:rsidRDefault="0032227B" w:rsidP="00D57C0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F3B111A" w14:textId="47AE88C6" w:rsidR="00022347" w:rsidRPr="00662158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80C13D9" w14:textId="139291DC" w:rsidR="00022347" w:rsidRPr="00D305E3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11C15DD2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5D573D54" w14:textId="07427344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77C5C4" w14:textId="77777777" w:rsidR="0014262E" w:rsidRDefault="0032227B" w:rsidP="0014262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  <w:p w14:paraId="72CA1853" w14:textId="18CF6CC9" w:rsidR="0032227B" w:rsidRPr="00AA2CF7" w:rsidRDefault="0032227B" w:rsidP="0014262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5</w:t>
            </w:r>
          </w:p>
        </w:tc>
        <w:tc>
          <w:tcPr>
            <w:tcW w:w="1863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F5B486" w14:textId="77777777" w:rsidR="0014262E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2347"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4E14268E" w14:textId="37527DCD" w:rsidR="0032227B" w:rsidRPr="00662158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6881A6" w14:textId="77777777" w:rsidR="0014262E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  <w:p w14:paraId="7617FFE8" w14:textId="4080F49D" w:rsidR="0032227B" w:rsidRPr="00D305E3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7A54FE" w:rsidRPr="00D305E3" w14:paraId="2A8E9552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4239028D" w14:textId="6CD44FDB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40159C17" w:rsidR="007A54FE" w:rsidRPr="00AA2CF7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3897EC56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13F9F911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F349215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3B032BAD" w14:textId="280870C2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D4A0739" w14:textId="3DB86C5E" w:rsidR="007A54FE" w:rsidRPr="00662158" w:rsidRDefault="007A54FE" w:rsidP="00D57C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7C03F756" w14:textId="034BF4C6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59CDB4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0BF92E7A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72B10427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1811F0B4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3FD237E0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6A99D8C4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32227B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4A5823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CFC2467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2AED9A" w14:textId="54D02A4E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="005B5BE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2227B" w:rsidRPr="0032227B">
              <w:rPr>
                <w:rFonts w:ascii="Arial" w:hAnsi="Arial" w:cs="Arial"/>
                <w:sz w:val="16"/>
                <w:szCs w:val="16"/>
              </w:rPr>
              <w:t>0832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/</w:t>
            </w:r>
            <w:r w:rsidR="005B5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227B">
              <w:rPr>
                <w:rFonts w:ascii="Arial" w:hAnsi="Arial" w:cs="Arial"/>
                <w:sz w:val="16"/>
                <w:szCs w:val="16"/>
              </w:rPr>
              <w:t>4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.</w:t>
            </w:r>
            <w:r w:rsidR="0032227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45A65F28" w:rsidR="00D57C0A" w:rsidRPr="00D57C0A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</w:t>
            </w:r>
            <w:r w:rsidR="005B5BE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57C0A" w:rsidRPr="00D57C0A">
              <w:rPr>
                <w:rFonts w:ascii="Arial" w:hAnsi="Arial" w:cs="Arial"/>
                <w:sz w:val="16"/>
                <w:szCs w:val="16"/>
              </w:rPr>
              <w:t>1</w:t>
            </w:r>
            <w:r w:rsidR="0032227B">
              <w:rPr>
                <w:rFonts w:ascii="Arial" w:hAnsi="Arial" w:cs="Arial"/>
                <w:sz w:val="16"/>
                <w:szCs w:val="16"/>
              </w:rPr>
              <w:t>458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/</w:t>
            </w:r>
            <w:r w:rsidR="005B5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227B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302D7A2D" w:rsidR="007A54FE" w:rsidRDefault="0021241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2792BE9C" w:rsidR="007A54FE" w:rsidRDefault="003970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232A9795" w:rsidR="007A54FE" w:rsidRDefault="003970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4F1F9690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00D4594" w14:textId="7705D78B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0EB1AA0" w:rsidR="007A54FE" w:rsidRDefault="0021241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ADE807" w14:textId="77777777" w:rsidR="005B5BE9" w:rsidRDefault="003970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0A7E9DE5" w14:textId="3E0B81F2" w:rsidR="00397012" w:rsidRDefault="003970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4E85FC1" w14:textId="77777777" w:rsidR="005B5BE9" w:rsidRDefault="003970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  <w:p w14:paraId="367C06D9" w14:textId="464C96D6" w:rsidR="00397012" w:rsidRDefault="003970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10</w:t>
            </w:r>
          </w:p>
        </w:tc>
      </w:tr>
      <w:tr w:rsidR="007A54FE" w:rsidRPr="00D305E3" w14:paraId="2442996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9DFE317" w14:textId="1951BBD8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0343616B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45D601A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2B4BA46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500BA99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A04F55E" w14:textId="6F9FFB9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65E55DC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3B52631" w14:textId="2EFB4CF2" w:rsidR="007A54FE" w:rsidRPr="00662158" w:rsidRDefault="007A54FE" w:rsidP="00D57C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07871A18" w14:textId="0FEF396C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78433B7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38D51CF" w14:textId="02C7018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F8835C9" w14:textId="677A9F9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965E210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320EA13E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3C3885">
              <w:rPr>
                <w:rFonts w:ascii="Arial" w:hAnsi="Arial" w:cs="Arial"/>
                <w:b/>
                <w:color w:val="273777"/>
                <w:sz w:val="16"/>
                <w:szCs w:val="16"/>
              </w:rPr>
              <w:t>14</w:t>
            </w:r>
            <w:r w:rsidR="003C3885" w:rsidRPr="003C388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C388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A2BE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F6BEC7D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CFE7C2" w14:textId="19A18E30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3885">
              <w:rPr>
                <w:rFonts w:ascii="Arial" w:hAnsi="Arial" w:cs="Arial"/>
                <w:sz w:val="16"/>
                <w:szCs w:val="16"/>
              </w:rPr>
              <w:t>0925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C3885">
              <w:rPr>
                <w:rFonts w:ascii="Arial" w:hAnsi="Arial" w:cs="Arial"/>
                <w:sz w:val="16"/>
                <w:szCs w:val="16"/>
              </w:rPr>
              <w:t>4</w:t>
            </w:r>
            <w:r w:rsidR="00DA2BE0">
              <w:rPr>
                <w:rFonts w:ascii="Arial" w:hAnsi="Arial" w:cs="Arial"/>
                <w:sz w:val="16"/>
                <w:szCs w:val="16"/>
              </w:rPr>
              <w:t>.</w:t>
            </w:r>
            <w:r w:rsidR="003C388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618EF4F9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1</w:t>
            </w:r>
            <w:r w:rsidR="003C3885">
              <w:rPr>
                <w:rFonts w:ascii="Arial" w:hAnsi="Arial" w:cs="Arial"/>
                <w:sz w:val="16"/>
                <w:szCs w:val="16"/>
              </w:rPr>
              <w:t>55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36689">
              <w:rPr>
                <w:rFonts w:ascii="Arial" w:hAnsi="Arial" w:cs="Arial"/>
                <w:sz w:val="16"/>
                <w:szCs w:val="16"/>
              </w:rPr>
              <w:t>1</w:t>
            </w:r>
            <w:r w:rsidR="003C3885">
              <w:rPr>
                <w:rFonts w:ascii="Arial" w:hAnsi="Arial" w:cs="Arial"/>
                <w:sz w:val="16"/>
                <w:szCs w:val="16"/>
              </w:rPr>
              <w:t>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1C68109E" w:rsidR="007A54FE" w:rsidRDefault="003C3885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1852B5A" w14:textId="07C0FDFB" w:rsidR="007A54FE" w:rsidRDefault="003C38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CDCD88A" w14:textId="586BBB01" w:rsidR="007A54FE" w:rsidRDefault="003C3885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2E71BFC0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A5C66C0" w14:textId="52002D1F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57941157" w:rsidR="007A54FE" w:rsidRDefault="003C388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04F8FFB" w14:textId="1BAE8CF2" w:rsidR="007A54FE" w:rsidRDefault="003C3885" w:rsidP="003C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75336FF" w14:textId="6EE13DE6" w:rsidR="007A54FE" w:rsidRDefault="003C3885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7A54FE" w:rsidRPr="00D305E3" w14:paraId="1E0E1476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5CD5E225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451848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55F5C7" w14:textId="491BA864" w:rsidR="007A54FE" w:rsidRDefault="0014262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3C38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0</w:t>
            </w: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C298C0" w14:textId="38226CA3" w:rsidR="007A54FE" w:rsidRDefault="003C38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6AE634" w14:textId="7B0C9D11" w:rsidR="007A54FE" w:rsidRDefault="003C38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7A54FE" w:rsidRPr="00D305E3" w14:paraId="46D5AE1B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1D33B5DB" w14:textId="295E2011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2DF28844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2A661B0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6804780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33D66B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E8526D1" w14:textId="1B00E87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99D240F" w14:textId="77D1102A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C7D0534" w14:textId="745E7D9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C589E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4C62728B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19C5948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37AC9F0D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ADA3A2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0C603661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3C3885"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="003C3885" w:rsidRPr="003C388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C388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88633E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DBC2B95" w14:textId="5712A594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3885">
              <w:rPr>
                <w:rFonts w:ascii="Arial" w:hAnsi="Arial" w:cs="Arial"/>
                <w:sz w:val="16"/>
                <w:szCs w:val="16"/>
              </w:rPr>
              <w:t>1</w:t>
            </w:r>
            <w:r w:rsidR="00067F37">
              <w:rPr>
                <w:rFonts w:ascii="Arial" w:hAnsi="Arial" w:cs="Arial"/>
                <w:sz w:val="16"/>
                <w:szCs w:val="16"/>
              </w:rPr>
              <w:t>0</w:t>
            </w:r>
            <w:r w:rsidR="003C3885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C3885">
              <w:rPr>
                <w:rFonts w:ascii="Arial" w:hAnsi="Arial" w:cs="Arial"/>
                <w:sz w:val="16"/>
                <w:szCs w:val="16"/>
              </w:rPr>
              <w:t>4</w:t>
            </w:r>
            <w:r w:rsidR="001A4C47">
              <w:rPr>
                <w:rFonts w:ascii="Arial" w:hAnsi="Arial" w:cs="Arial"/>
                <w:sz w:val="16"/>
                <w:szCs w:val="16"/>
              </w:rPr>
              <w:t>.</w:t>
            </w:r>
            <w:r w:rsidR="003C388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75194558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1</w:t>
            </w:r>
            <w:r w:rsidR="003C3885">
              <w:rPr>
                <w:rFonts w:ascii="Arial" w:hAnsi="Arial" w:cs="Arial"/>
                <w:sz w:val="16"/>
                <w:szCs w:val="16"/>
              </w:rPr>
              <w:t>71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67F37">
              <w:rPr>
                <w:rFonts w:ascii="Arial" w:hAnsi="Arial" w:cs="Arial"/>
                <w:sz w:val="16"/>
                <w:szCs w:val="16"/>
              </w:rPr>
              <w:t>2</w:t>
            </w:r>
            <w:r w:rsidR="003C3885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0077E54D" w:rsidR="007A54FE" w:rsidRDefault="003C388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3F196E0F" w:rsidR="007A54FE" w:rsidRDefault="003C38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01220FFB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3C3885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7A54FE" w:rsidRPr="00D305E3" w14:paraId="27A01FCD" w14:textId="77777777" w:rsidTr="00836689">
        <w:trPr>
          <w:trHeight w:val="526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79540D93" w14:textId="7309E5A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38FF6166" w:rsidR="007A54FE" w:rsidRDefault="003C388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47FC2C" w14:textId="77777777" w:rsidR="00836689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750586D9" w14:textId="7D976337" w:rsidR="00067F37" w:rsidRDefault="003C38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B36845B" w14:textId="77777777" w:rsidR="00836689" w:rsidRDefault="00067F37" w:rsidP="00067F3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3C3885">
              <w:rPr>
                <w:rFonts w:ascii="Arial" w:hAnsi="Arial" w:cs="Arial"/>
                <w:color w:val="000000" w:themeColor="text1"/>
                <w:sz w:val="16"/>
                <w:szCs w:val="16"/>
              </w:rPr>
              <w:t>0915</w:t>
            </w:r>
          </w:p>
          <w:p w14:paraId="70131882" w14:textId="1CF2ABDA" w:rsidR="003C3885" w:rsidRDefault="003C3885" w:rsidP="00067F3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035</w:t>
            </w:r>
          </w:p>
        </w:tc>
      </w:tr>
      <w:tr w:rsidR="007A54FE" w:rsidRPr="00D305E3" w14:paraId="6591086D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44F0B697" w14:textId="05F421C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4FB43B0E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5C5E687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05786ED0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71221E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7FD1DBD" w14:textId="01C0C40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4EFAC58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51190A29" w:rsidR="007A54FE" w:rsidRDefault="007A54FE" w:rsidP="00DF23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783FDFD3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8258293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52A2664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457A9FAF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209C5DB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5376D58B" w:rsidR="00FD301B" w:rsidRPr="00595C27" w:rsidRDefault="00FD301B" w:rsidP="00074371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3C3885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3C3885" w:rsidRPr="003C388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C388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252F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9FFF560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DE8124" w14:textId="023451B3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3885">
              <w:rPr>
                <w:rFonts w:ascii="Arial" w:hAnsi="Arial" w:cs="Arial"/>
                <w:sz w:val="16"/>
                <w:szCs w:val="16"/>
              </w:rPr>
              <w:t>1216</w:t>
            </w:r>
            <w:r w:rsidR="0014262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3885">
              <w:rPr>
                <w:rFonts w:ascii="Arial" w:hAnsi="Arial" w:cs="Arial"/>
                <w:sz w:val="16"/>
                <w:szCs w:val="16"/>
              </w:rPr>
              <w:t>4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3C388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2C304BE7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3885">
              <w:rPr>
                <w:rFonts w:ascii="Arial" w:hAnsi="Arial" w:cs="Arial"/>
                <w:sz w:val="16"/>
                <w:szCs w:val="16"/>
              </w:rPr>
              <w:t>0611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C3885">
              <w:rPr>
                <w:rFonts w:ascii="Arial" w:hAnsi="Arial" w:cs="Arial"/>
                <w:sz w:val="16"/>
                <w:szCs w:val="16"/>
              </w:rPr>
              <w:t>1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3C388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1036A52F" w:rsidR="007A54FE" w:rsidRDefault="00067F37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58B82909" w:rsidR="007A54FE" w:rsidRDefault="003C38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14E821B8" w:rsidR="007A54FE" w:rsidRDefault="00067F3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22E6EA74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B753014" w14:textId="4BE13C98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154F8DE8" w:rsidR="007A54FE" w:rsidRDefault="003C388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5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3C7FEC31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       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62ABA70A" w:rsidR="007A54FE" w:rsidRDefault="003C38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67F3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0A3BEAA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1685ED0" w14:textId="77777777" w:rsidR="007A54FE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342D2B48" w:rsidR="007A54FE" w:rsidRDefault="00067F3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C38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2C0B2765" w:rsidR="007A54FE" w:rsidRDefault="003C38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bookmarkStart w:id="0" w:name="_GoBack"/>
            <w:bookmarkEnd w:id="0"/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6022FF05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C388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</w:tr>
      <w:tr w:rsidR="00836689" w:rsidRPr="00D305E3" w14:paraId="74DE940E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FBD2302" w14:textId="1F25B7DF" w:rsidR="00836689" w:rsidRPr="00595C27" w:rsidRDefault="00836689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5F4C669" w14:textId="2F613E90" w:rsidR="00836689" w:rsidRDefault="0083668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6C9D4E" w14:textId="49EF41A7" w:rsidR="00836689" w:rsidRDefault="0083668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A9D4AF" w14:textId="18C3FA24" w:rsidR="00836689" w:rsidRDefault="00836689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DF23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3DBC082" w14:textId="3CAFBA03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7508C8" w14:textId="445BC885" w:rsidR="00DF2351" w:rsidRDefault="00DF2351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6689" w:rsidRPr="00D305E3" w14:paraId="072136C9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19E2CE28" w14:textId="42E3BD0D" w:rsidR="00836689" w:rsidRPr="00595C27" w:rsidRDefault="00836689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0B8BC1" w14:textId="2CCEFC90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D3FEF" w14:textId="7AB672B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48A7EFA" w14:textId="5C2D11D5" w:rsidR="00836689" w:rsidRDefault="00DF2351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10361DC8" w14:textId="7D09E1AE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6689" w:rsidRPr="00D305E3" w14:paraId="1FAF5BF7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03F682E" w14:textId="35D86993" w:rsidR="00836689" w:rsidRPr="00595C27" w:rsidRDefault="00836689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5E3DF93" w14:textId="6910F924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204DD6C" w14:textId="31CC7705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0261A7" w:rsidRDefault="000261A7" w:rsidP="00191A97">
      <w:r>
        <w:separator/>
      </w:r>
    </w:p>
  </w:endnote>
  <w:endnote w:type="continuationSeparator" w:id="0">
    <w:p w14:paraId="6A30F675" w14:textId="77777777" w:rsidR="000261A7" w:rsidRDefault="000261A7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0261A7" w:rsidRDefault="000261A7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0261A7" w:rsidRDefault="000261A7" w:rsidP="00191A97">
      <w:r>
        <w:separator/>
      </w:r>
    </w:p>
  </w:footnote>
  <w:footnote w:type="continuationSeparator" w:id="0">
    <w:p w14:paraId="2396C560" w14:textId="77777777" w:rsidR="000261A7" w:rsidRDefault="000261A7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0261A7" w:rsidRDefault="000261A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0261A7" w:rsidRPr="00D305E3" w:rsidRDefault="000261A7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0261A7" w:rsidRPr="00465B40" w:rsidRDefault="000261A7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0261A7" w:rsidRPr="00465B40" w:rsidRDefault="000261A7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67F37"/>
    <w:rsid w:val="00074371"/>
    <w:rsid w:val="0007722C"/>
    <w:rsid w:val="000825F4"/>
    <w:rsid w:val="00084837"/>
    <w:rsid w:val="0009389B"/>
    <w:rsid w:val="000C4DA2"/>
    <w:rsid w:val="000D20F9"/>
    <w:rsid w:val="000D6446"/>
    <w:rsid w:val="000E6A23"/>
    <w:rsid w:val="000F1B64"/>
    <w:rsid w:val="00102F07"/>
    <w:rsid w:val="00112B29"/>
    <w:rsid w:val="001237D0"/>
    <w:rsid w:val="00140956"/>
    <w:rsid w:val="001412C7"/>
    <w:rsid w:val="0014262E"/>
    <w:rsid w:val="00154FAD"/>
    <w:rsid w:val="00161EE0"/>
    <w:rsid w:val="0018754F"/>
    <w:rsid w:val="00190147"/>
    <w:rsid w:val="00191A97"/>
    <w:rsid w:val="001A4C4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5E2F"/>
    <w:rsid w:val="0027021A"/>
    <w:rsid w:val="002736AD"/>
    <w:rsid w:val="0029322D"/>
    <w:rsid w:val="002C06D0"/>
    <w:rsid w:val="002D54D4"/>
    <w:rsid w:val="002D7EE7"/>
    <w:rsid w:val="00316F6E"/>
    <w:rsid w:val="0032227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7D47"/>
    <w:rsid w:val="005F1417"/>
    <w:rsid w:val="005F2F7C"/>
    <w:rsid w:val="0060174E"/>
    <w:rsid w:val="00612801"/>
    <w:rsid w:val="00615D47"/>
    <w:rsid w:val="006423CC"/>
    <w:rsid w:val="00656596"/>
    <w:rsid w:val="00662158"/>
    <w:rsid w:val="00673F6D"/>
    <w:rsid w:val="006914BD"/>
    <w:rsid w:val="006C19D3"/>
    <w:rsid w:val="006E22A7"/>
    <w:rsid w:val="006F29FB"/>
    <w:rsid w:val="006F5E6E"/>
    <w:rsid w:val="007015DD"/>
    <w:rsid w:val="00702735"/>
    <w:rsid w:val="00704B41"/>
    <w:rsid w:val="00726D9C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36689"/>
    <w:rsid w:val="0085090A"/>
    <w:rsid w:val="00872E35"/>
    <w:rsid w:val="00873834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354BA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108AC"/>
    <w:rsid w:val="00C317D0"/>
    <w:rsid w:val="00C33328"/>
    <w:rsid w:val="00C3606E"/>
    <w:rsid w:val="00C54F44"/>
    <w:rsid w:val="00C84162"/>
    <w:rsid w:val="00C900E3"/>
    <w:rsid w:val="00CA24FB"/>
    <w:rsid w:val="00CB2F8A"/>
    <w:rsid w:val="00CB66AF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66C3F"/>
    <w:rsid w:val="00E755E9"/>
    <w:rsid w:val="00E81A8F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301B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27A4B-6FFA-4838-B76D-0C2614D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11</cp:revision>
  <cp:lastPrinted>2017-03-24T10:40:00Z</cp:lastPrinted>
  <dcterms:created xsi:type="dcterms:W3CDTF">2019-02-15T09:01:00Z</dcterms:created>
  <dcterms:modified xsi:type="dcterms:W3CDTF">2019-02-15T09:51:00Z</dcterms:modified>
</cp:coreProperties>
</file>